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宁德市新诺电子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颈椎按摩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YQ-9 12V 24W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年5月23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05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 xml:space="preserve">颈椎按摩枕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YQ-9 12V 24W</w:t>
            </w:r>
          </w:p>
          <w:p>
            <w:pPr>
              <w:widowControl/>
              <w:spacing w:line="594" w:lineRule="exact"/>
              <w:jc w:val="both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220345</wp:posOffset>
                  </wp:positionV>
                  <wp:extent cx="3162300" cy="2581275"/>
                  <wp:effectExtent l="0" t="0" r="0" b="9525"/>
                  <wp:wrapTight wrapText="bothSides">
                    <wp:wrapPolygon>
                      <wp:start x="0" y="0"/>
                      <wp:lineTo x="0" y="21520"/>
                      <wp:lineTo x="21470" y="21520"/>
                      <wp:lineTo x="21470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电源连接和外部软线项目不符合GB 4706.1-2005标准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可能导致触电、火灾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该产品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免费退换货服务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宁德市新诺电子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 xml:space="preserve">15859312577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highlight w:val="none"/>
                <w:lang w:val="en-US" w:eastAsia="zh-CN" w:bidi="ar-SA"/>
              </w:rPr>
              <w:t>2026年4月20日至2026年7月20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宁德市新诺电子有限公司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将在经销商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通知消费者此次召回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，说明召回具体事宜。同时为购买到缺陷产品的消费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提供免费退换货服务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5859312577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，关注微信公众号(SAMRDPRC)，了解更多信息，反映缺陷线索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E13B4A"/>
    <w:rsid w:val="0648582B"/>
    <w:rsid w:val="09865C7D"/>
    <w:rsid w:val="09C81721"/>
    <w:rsid w:val="0D40076C"/>
    <w:rsid w:val="0EB95285"/>
    <w:rsid w:val="0FA226A9"/>
    <w:rsid w:val="11927270"/>
    <w:rsid w:val="1B9A533C"/>
    <w:rsid w:val="20CD3C76"/>
    <w:rsid w:val="20F841A8"/>
    <w:rsid w:val="2A8258C0"/>
    <w:rsid w:val="37A97EF1"/>
    <w:rsid w:val="37F15131"/>
    <w:rsid w:val="39034294"/>
    <w:rsid w:val="3F1E55A8"/>
    <w:rsid w:val="42D419A8"/>
    <w:rsid w:val="44C704EF"/>
    <w:rsid w:val="4AB779E4"/>
    <w:rsid w:val="4B0302A9"/>
    <w:rsid w:val="4CC50A41"/>
    <w:rsid w:val="5220018A"/>
    <w:rsid w:val="564F6B16"/>
    <w:rsid w:val="598712CE"/>
    <w:rsid w:val="61A35AB1"/>
    <w:rsid w:val="67FA0354"/>
    <w:rsid w:val="6A38141F"/>
    <w:rsid w:val="715E0D9E"/>
    <w:rsid w:val="75A45F4A"/>
    <w:rsid w:val="7957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169</Words>
  <Characters>219</Characters>
  <Lines>1</Lines>
  <Paragraphs>1</Paragraphs>
  <TotalTime>0</TotalTime>
  <ScaleCrop>false</ScaleCrop>
  <LinksUpToDate>false</LinksUpToDate>
  <CharactersWithSpaces>219</CharactersWithSpaces>
  <Application>WPS Office_11.8.2.12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廖祯泉</cp:lastModifiedBy>
  <cp:lastPrinted>2022-09-06T07:29:00Z</cp:lastPrinted>
  <dcterms:modified xsi:type="dcterms:W3CDTF">2026-04-21T07:30:27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30</vt:lpwstr>
  </property>
  <property fmtid="{D5CDD505-2E9C-101B-9397-08002B2CF9AE}" pid="3" name="ICV">
    <vt:lpwstr>1F72987D92A241D09E9D8FD848CC9D85</vt:lpwstr>
  </property>
</Properties>
</file>